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TUNA SMI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anova 2602/21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3066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45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